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0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5E17D6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0033AB">
        <w:trPr>
          <w:trHeight w:val="462"/>
        </w:trPr>
        <w:tc>
          <w:tcPr>
            <w:tcW w:w="486" w:type="dxa"/>
          </w:tcPr>
          <w:p w:rsidR="008F37F5" w:rsidRPr="004249C8" w:rsidRDefault="008F37F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«О наделении полномочиями на совершение действий в единой информационной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 сфере закупок, на электронных торговых площадках и правом электронной подписи»</w:t>
            </w:r>
          </w:p>
        </w:tc>
      </w:tr>
      <w:tr w:rsidR="008F37F5" w:rsidRPr="004249C8" w:rsidTr="000033AB">
        <w:trPr>
          <w:trHeight w:val="300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0033AB">
        <w:trPr>
          <w:trHeight w:val="345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8F37F5" w:rsidRPr="004249C8" w:rsidRDefault="008F37F5" w:rsidP="00634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0033AB">
        <w:trPr>
          <w:trHeight w:val="418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8F37F5" w:rsidRPr="004249C8" w:rsidRDefault="008F37F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0033AB">
        <w:trPr>
          <w:trHeight w:val="1343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0033AB">
        <w:trPr>
          <w:trHeight w:val="487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7F6983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D5104A" w:rsidRPr="00634D0A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404-р от 12.08.2020 г. «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распоряжение</w:t>
            </w:r>
          </w:p>
          <w:p w:rsidR="00D5104A" w:rsidRPr="00634D0A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т 13 ноября 2019 года № 758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«Об утверждении состава Еди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тов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работ, услуг для обеспечения нужд</w:t>
            </w:r>
          </w:p>
          <w:p w:rsidR="008F37F5" w:rsidRPr="00060A96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Кондинского района»</w:t>
            </w:r>
          </w:p>
        </w:tc>
      </w:tr>
      <w:tr w:rsidR="008F37F5" w:rsidRPr="004249C8" w:rsidTr="000033AB">
        <w:trPr>
          <w:trHeight w:val="746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8F37F5" w:rsidRPr="00150C0B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8F37F5" w:rsidRPr="004249C8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0033AB">
        <w:trPr>
          <w:trHeight w:val="699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52" w:rsidRPr="004249C8" w:rsidTr="000033AB">
        <w:trPr>
          <w:trHeight w:val="699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D37A52" w:rsidRPr="004249C8" w:rsidRDefault="00D37A52" w:rsidP="0000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D60B12"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 xml:space="preserve">672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B12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>2020  г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3A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>№ 1324от 24.07.</w:t>
            </w:r>
            <w:r w:rsidR="007313A7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40791B"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40791B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="0040791B"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40791B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40791B" w:rsidRPr="0040791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 w:rsidR="004079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791B"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3AB"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0033AB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  <w:r w:rsidR="000033AB"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0033AB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0033AB" w:rsidRPr="000033A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 w:rsidR="00003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0033AB">
              <w:rPr>
                <w:rFonts w:ascii="Times New Roman" w:hAnsi="Times New Roman" w:cs="Times New Roman"/>
                <w:sz w:val="20"/>
                <w:szCs w:val="20"/>
              </w:rPr>
              <w:t xml:space="preserve">№ 2304 </w:t>
            </w:r>
            <w:r w:rsidR="000033AB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B12">
              <w:rPr>
                <w:rFonts w:ascii="Times New Roman" w:hAnsi="Times New Roman" w:cs="Times New Roman"/>
                <w:sz w:val="20"/>
                <w:szCs w:val="20"/>
              </w:rPr>
              <w:t xml:space="preserve">от 11.12.2020 г.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7A52" w:rsidRPr="004249C8" w:rsidTr="000033AB">
        <w:trPr>
          <w:trHeight w:val="413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D37A52" w:rsidRPr="004249C8" w:rsidRDefault="00D60B1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</w:p>
        </w:tc>
        <w:tc>
          <w:tcPr>
            <w:tcW w:w="776" w:type="dxa"/>
          </w:tcPr>
          <w:p w:rsidR="00D37A52" w:rsidRPr="004249C8" w:rsidRDefault="00D60B1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D37A52"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D37A52" w:rsidRPr="00060A96" w:rsidRDefault="00D37A52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Pr="00A541A9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1A9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A541A9" w:rsidRPr="00A541A9">
        <w:rPr>
          <w:rFonts w:ascii="Times New Roman" w:hAnsi="Times New Roman" w:cs="Times New Roman"/>
          <w:sz w:val="24"/>
          <w:szCs w:val="24"/>
        </w:rPr>
        <w:t>восемнадцать</w:t>
      </w:r>
      <w:r w:rsidR="004249C8" w:rsidRPr="00A541A9">
        <w:rPr>
          <w:rFonts w:ascii="Times New Roman" w:hAnsi="Times New Roman" w:cs="Times New Roman"/>
          <w:sz w:val="24"/>
          <w:szCs w:val="24"/>
        </w:rPr>
        <w:t xml:space="preserve"> </w:t>
      </w:r>
      <w:r w:rsidRPr="00A541A9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130579" w:rsidRPr="00A541A9">
        <w:rPr>
          <w:rFonts w:ascii="Times New Roman" w:hAnsi="Times New Roman" w:cs="Times New Roman"/>
          <w:sz w:val="24"/>
          <w:szCs w:val="24"/>
        </w:rPr>
        <w:t>ем</w:t>
      </w:r>
      <w:r w:rsidRPr="00A541A9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</w:t>
      </w:r>
      <w:r w:rsidR="00C03F7B" w:rsidRPr="00C03F7B">
        <w:rPr>
          <w:rFonts w:ascii="Times New Roman" w:hAnsi="Times New Roman" w:cs="Times New Roman"/>
          <w:sz w:val="24"/>
          <w:szCs w:val="24"/>
        </w:rPr>
        <w:t>Н</w:t>
      </w:r>
      <w:r w:rsidRPr="00C03F7B">
        <w:rPr>
          <w:rFonts w:ascii="Times New Roman" w:hAnsi="Times New Roman" w:cs="Times New Roman"/>
          <w:sz w:val="24"/>
          <w:szCs w:val="24"/>
        </w:rPr>
        <w:t xml:space="preserve">ачальник отдела выступила на </w:t>
      </w:r>
      <w:r w:rsidR="00C03F7B" w:rsidRPr="00C03F7B">
        <w:rPr>
          <w:rFonts w:ascii="Times New Roman" w:hAnsi="Times New Roman" w:cs="Times New Roman"/>
          <w:sz w:val="24"/>
          <w:szCs w:val="24"/>
        </w:rPr>
        <w:t>аппаратной учёбе</w:t>
      </w:r>
      <w:r w:rsidRPr="00C03F7B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="00C03F7B" w:rsidRPr="00C03F7B">
        <w:rPr>
          <w:rFonts w:ascii="Times New Roman" w:hAnsi="Times New Roman" w:cs="Times New Roman"/>
          <w:sz w:val="24"/>
          <w:szCs w:val="24"/>
        </w:rPr>
        <w:t>Изменения в законодательстве в сфере закупок товаров, работ, услуг для обеспечения муниципальных нужд</w:t>
      </w:r>
      <w:r w:rsidRPr="00C03F7B">
        <w:rPr>
          <w:rFonts w:ascii="Times New Roman" w:hAnsi="Times New Roman" w:cs="Times New Roman"/>
          <w:sz w:val="24"/>
          <w:szCs w:val="24"/>
        </w:rPr>
        <w:t>».</w:t>
      </w:r>
    </w:p>
    <w:p w:rsidR="0027730F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отдела выступила на селекторном совещании с главами муниципальных образований Кондинского района с докладом «</w:t>
      </w:r>
      <w:r w:rsidRPr="0027730F">
        <w:rPr>
          <w:rFonts w:ascii="Times New Roman" w:hAnsi="Times New Roman" w:cs="Times New Roman"/>
          <w:sz w:val="24"/>
          <w:szCs w:val="24"/>
        </w:rPr>
        <w:t>Об исполнении администрациями городских и сельских поселений Кон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30F">
        <w:rPr>
          <w:rFonts w:ascii="Times New Roman" w:hAnsi="Times New Roman" w:cs="Times New Roman"/>
          <w:sz w:val="24"/>
          <w:szCs w:val="24"/>
        </w:rPr>
        <w:t>района планов-графиков закупок по состоянию на 01 июня 2020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D2D8C" w:rsidRDefault="003D2D8C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лена информация на с</w:t>
      </w:r>
      <w:r w:rsidRPr="003D2D8C">
        <w:rPr>
          <w:rFonts w:ascii="Times New Roman" w:hAnsi="Times New Roman" w:cs="Times New Roman"/>
          <w:sz w:val="24"/>
          <w:szCs w:val="24"/>
        </w:rPr>
        <w:t>овет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A541A9" w:rsidRPr="00C03F7B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</w:t>
      </w:r>
      <w:r w:rsidRPr="00A541A9">
        <w:rPr>
          <w:rFonts w:ascii="Times New Roman" w:hAnsi="Times New Roman" w:cs="Times New Roman"/>
          <w:sz w:val="24"/>
          <w:szCs w:val="24"/>
        </w:rPr>
        <w:t xml:space="preserve"> декабря 2020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A541A9">
        <w:rPr>
          <w:rFonts w:ascii="Times New Roman" w:hAnsi="Times New Roman" w:cs="Times New Roman"/>
          <w:sz w:val="24"/>
          <w:szCs w:val="24"/>
        </w:rPr>
        <w:t xml:space="preserve"> обучающий </w:t>
      </w:r>
      <w:proofErr w:type="spellStart"/>
      <w:r w:rsidRPr="00A541A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541A9">
        <w:rPr>
          <w:rFonts w:ascii="Times New Roman" w:hAnsi="Times New Roman" w:cs="Times New Roman"/>
          <w:sz w:val="24"/>
          <w:szCs w:val="24"/>
        </w:rPr>
        <w:t>: «Порядок работы в "Электронном магазине Кондинского района» дл</w:t>
      </w:r>
      <w:r>
        <w:rPr>
          <w:rFonts w:ascii="Times New Roman" w:hAnsi="Times New Roman" w:cs="Times New Roman"/>
          <w:sz w:val="24"/>
          <w:szCs w:val="24"/>
        </w:rPr>
        <w:t>я заказчиков Кондинского района</w:t>
      </w:r>
      <w:r w:rsidRPr="00A541A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2268"/>
        <w:gridCol w:w="2002"/>
        <w:gridCol w:w="1669"/>
      </w:tblGrid>
      <w:tr w:rsidR="004249C8" w:rsidRPr="004249C8" w:rsidTr="00F61C21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2268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F61C21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B2261C"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904" w:type="dxa"/>
          </w:tcPr>
          <w:p w:rsidR="00B2261C" w:rsidRPr="004249C8" w:rsidRDefault="00296FC0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едр»</w:t>
            </w:r>
          </w:p>
        </w:tc>
        <w:tc>
          <w:tcPr>
            <w:tcW w:w="2268" w:type="dxa"/>
          </w:tcPr>
          <w:p w:rsidR="00B2261C" w:rsidRPr="004249C8" w:rsidRDefault="00B2261C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96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2002" w:type="dxa"/>
          </w:tcPr>
          <w:p w:rsidR="00F61C21" w:rsidRPr="004249C8" w:rsidRDefault="00296FC0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B2261C" w:rsidRPr="00F6217A" w:rsidRDefault="00C03F7B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296FC0" w:rsidRPr="004249C8" w:rsidTr="00F61C21">
        <w:tc>
          <w:tcPr>
            <w:tcW w:w="486" w:type="dxa"/>
          </w:tcPr>
          <w:p w:rsidR="00296FC0" w:rsidRPr="004249C8" w:rsidRDefault="00296FC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ж от 18.03.2020</w:t>
            </w:r>
          </w:p>
        </w:tc>
        <w:tc>
          <w:tcPr>
            <w:tcW w:w="1904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рис»</w:t>
            </w:r>
          </w:p>
        </w:tc>
        <w:tc>
          <w:tcPr>
            <w:tcW w:w="2268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002" w:type="dxa"/>
          </w:tcPr>
          <w:p w:rsidR="00A541A9" w:rsidRPr="004249C8" w:rsidRDefault="00296FC0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капитальному ремонту с заменой оборудования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296FC0" w:rsidRPr="00F6217A" w:rsidRDefault="00FA45E3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34645D" w:rsidRPr="004249C8" w:rsidTr="00F61C21">
        <w:tc>
          <w:tcPr>
            <w:tcW w:w="486" w:type="dxa"/>
          </w:tcPr>
          <w:p w:rsidR="0034645D" w:rsidRPr="004249C8" w:rsidRDefault="0034645D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-ж от 20.03.2020</w:t>
            </w:r>
          </w:p>
        </w:tc>
        <w:tc>
          <w:tcPr>
            <w:tcW w:w="1904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д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2268" w:type="dxa"/>
          </w:tcPr>
          <w:p w:rsidR="00F61C21" w:rsidRPr="004249C8" w:rsidRDefault="0034645D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ю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34645D" w:rsidRPr="004249C8" w:rsidRDefault="0034645D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ебели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34645D" w:rsidRPr="00F6217A" w:rsidRDefault="00B635B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-ж от 28.07.2020</w:t>
            </w:r>
          </w:p>
        </w:tc>
        <w:tc>
          <w:tcPr>
            <w:tcW w:w="1904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агр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Pr="004249C8" w:rsidRDefault="00092DFE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стадиона в п.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092DFE" w:rsidRPr="00F6217A" w:rsidRDefault="00092D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-ж от 28.07.2020</w:t>
            </w:r>
          </w:p>
        </w:tc>
        <w:tc>
          <w:tcPr>
            <w:tcW w:w="1904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гма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2DFE" w:rsidRPr="004249C8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Pr="004249C8" w:rsidRDefault="00092DFE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стадиона в п.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092DFE" w:rsidRPr="00F6217A" w:rsidRDefault="00092D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092DFE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-ж от 05.08.2020</w:t>
            </w:r>
          </w:p>
        </w:tc>
        <w:tc>
          <w:tcPr>
            <w:tcW w:w="1904" w:type="dxa"/>
          </w:tcPr>
          <w:p w:rsidR="00092DFE" w:rsidRPr="004249C8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иоритет»</w:t>
            </w:r>
          </w:p>
        </w:tc>
        <w:tc>
          <w:tcPr>
            <w:tcW w:w="2268" w:type="dxa"/>
          </w:tcPr>
          <w:p w:rsidR="00092DFE" w:rsidRPr="004249C8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Pr="00092DFE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DFE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, направленных на энергосбережение и повышение энергетической эффективности использования электрической энергии на цели освещения </w:t>
            </w:r>
          </w:p>
          <w:p w:rsidR="002B1632" w:rsidRDefault="00092DFE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FE">
              <w:rPr>
                <w:rFonts w:ascii="Times New Roman" w:hAnsi="Times New Roman" w:cs="Times New Roman"/>
                <w:sz w:val="20"/>
                <w:szCs w:val="20"/>
              </w:rPr>
              <w:t>МКОУ Болчаровская СОШ</w:t>
            </w:r>
          </w:p>
        </w:tc>
        <w:tc>
          <w:tcPr>
            <w:tcW w:w="1669" w:type="dxa"/>
          </w:tcPr>
          <w:p w:rsidR="00092DFE" w:rsidRDefault="00E264C1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4C1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E264C1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D5104A" w:rsidRPr="004249C8" w:rsidTr="00F61C21">
        <w:tc>
          <w:tcPr>
            <w:tcW w:w="486" w:type="dxa"/>
          </w:tcPr>
          <w:p w:rsidR="00D5104A" w:rsidRDefault="00D5104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296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-ж от 21.08.2020</w:t>
            </w:r>
          </w:p>
        </w:tc>
        <w:tc>
          <w:tcPr>
            <w:tcW w:w="1904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Д-КОНСАЛТИНГ»</w:t>
            </w:r>
          </w:p>
        </w:tc>
        <w:tc>
          <w:tcPr>
            <w:tcW w:w="2268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D5104A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D5104A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площадок для спортивных игр и беговой дорожки в МКОУ </w:t>
            </w:r>
            <w:proofErr w:type="spellStart"/>
            <w:r w:rsidRPr="00D5104A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D5104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5104A" w:rsidRPr="00F6217A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D5104A" w:rsidRPr="004249C8" w:rsidTr="00F61C21">
        <w:tc>
          <w:tcPr>
            <w:tcW w:w="486" w:type="dxa"/>
          </w:tcPr>
          <w:p w:rsidR="00D5104A" w:rsidRDefault="00D5104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D5104A" w:rsidRPr="004249C8" w:rsidRDefault="00D5104A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04" w:type="dxa"/>
          </w:tcPr>
          <w:p w:rsidR="002B1632" w:rsidRDefault="00D5104A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2B1632">
              <w:rPr>
                <w:rFonts w:ascii="Times New Roman" w:hAnsi="Times New Roman" w:cs="Times New Roman"/>
                <w:sz w:val="20"/>
                <w:szCs w:val="20"/>
              </w:rPr>
              <w:t>ТехСтрой</w:t>
            </w:r>
            <w:proofErr w:type="spellEnd"/>
          </w:p>
          <w:p w:rsidR="00D5104A" w:rsidRPr="004249C8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</w:t>
            </w:r>
            <w:r w:rsidR="00D510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B1632" w:rsidRPr="002B16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2B1632" w:rsidRPr="002B1632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ремонту участков автомобильных дорог по ул. Кедровая, Третьему квартальному проезду, ул. Мусоргского, Линейному проезду </w:t>
            </w:r>
          </w:p>
          <w:p w:rsidR="002B1632" w:rsidRPr="002B1632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в пгт. Междуреченский</w:t>
            </w:r>
          </w:p>
          <w:p w:rsidR="00D5104A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(для СМП/СОНКО)</w:t>
            </w:r>
          </w:p>
        </w:tc>
        <w:tc>
          <w:tcPr>
            <w:tcW w:w="1669" w:type="dxa"/>
          </w:tcPr>
          <w:p w:rsidR="00D5104A" w:rsidRDefault="009B35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FE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406124" w:rsidRPr="004249C8" w:rsidTr="00F61C21">
        <w:tc>
          <w:tcPr>
            <w:tcW w:w="486" w:type="dxa"/>
          </w:tcPr>
          <w:p w:rsidR="00406124" w:rsidRDefault="00406124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406124" w:rsidRDefault="00406124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-ж от 29.09.2020</w:t>
            </w:r>
          </w:p>
        </w:tc>
        <w:tc>
          <w:tcPr>
            <w:tcW w:w="1904" w:type="dxa"/>
          </w:tcPr>
          <w:p w:rsidR="00406124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трой</w:t>
            </w:r>
            <w:proofErr w:type="spellEnd"/>
          </w:p>
          <w:p w:rsidR="00406124" w:rsidRPr="004249C8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»</w:t>
            </w:r>
          </w:p>
        </w:tc>
        <w:tc>
          <w:tcPr>
            <w:tcW w:w="2268" w:type="dxa"/>
          </w:tcPr>
          <w:p w:rsidR="00406124" w:rsidRPr="004249C8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406124" w:rsidRDefault="00406124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124">
              <w:rPr>
                <w:rFonts w:ascii="Times New Roman" w:hAnsi="Times New Roman" w:cs="Times New Roman"/>
                <w:sz w:val="20"/>
                <w:szCs w:val="20"/>
              </w:rPr>
              <w:t>ыполнение работ по ремонту автомобильных дорог по ул. Строителей и ул. Королева в пгт. Междуреченский (для СМП/СОНКО)</w:t>
            </w:r>
          </w:p>
        </w:tc>
        <w:tc>
          <w:tcPr>
            <w:tcW w:w="1669" w:type="dxa"/>
          </w:tcPr>
          <w:p w:rsidR="00406124" w:rsidRPr="009B35FE" w:rsidRDefault="003D2D8C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D8C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3D2D8C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8B2BCC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8B2BCC" w:rsidRDefault="00001073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8B2BCC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8B2BCC" w:rsidRDefault="00DA6BB5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8B2BCC" w:rsidRDefault="00466FA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8B2BCC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8B2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8B2BCC" w:rsidRDefault="00307347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8B2BCC" w:rsidRDefault="002C407D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001073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8B2BCC" w:rsidRDefault="00664F05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8B2BCC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41A9" w:rsidRPr="008B2BCC" w:rsidTr="000C31F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9</w:t>
            </w:r>
          </w:p>
        </w:tc>
      </w:tr>
      <w:tr w:rsidR="00A541A9" w:rsidRPr="008B2BCC" w:rsidTr="000C31F6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2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86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7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8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1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6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3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1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5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6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8</w:t>
            </w:r>
          </w:p>
        </w:tc>
      </w:tr>
      <w:tr w:rsidR="00A541A9" w:rsidRPr="008B2BCC" w:rsidTr="000C31F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да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7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3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9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9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6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3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8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7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3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8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4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5</w:t>
            </w:r>
          </w:p>
        </w:tc>
      </w:tr>
      <w:tr w:rsidR="00A541A9" w:rsidRPr="008B2BCC" w:rsidTr="000C31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8B2BCC" w:rsidRDefault="00A541A9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A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A9" w:rsidRPr="00A541A9" w:rsidRDefault="00A541A9" w:rsidP="000C3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0C31F6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0C31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1F6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0C31F6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0C31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1F6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0C31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1F6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0C31F6" w:rsidRPr="000C31F6" w:rsidTr="008B2BCC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7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>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0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6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C31F6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5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4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C31F6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0C31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«Центр развития ребенка – детский сад 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8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9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F6" w:rsidRPr="000C31F6" w:rsidTr="00B84EB6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1F6" w:rsidRPr="000C31F6" w:rsidRDefault="000C31F6">
            <w:pPr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0C31F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C31F6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0C31F6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1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6" w:rsidRPr="000C31F6" w:rsidRDefault="000C31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3A61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870C0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95F53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3F12-C422-4122-B87F-76B1CC6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5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453</cp:revision>
  <cp:lastPrinted>2021-01-18T06:13:00Z</cp:lastPrinted>
  <dcterms:created xsi:type="dcterms:W3CDTF">2016-04-04T07:43:00Z</dcterms:created>
  <dcterms:modified xsi:type="dcterms:W3CDTF">2021-01-18T06:13:00Z</dcterms:modified>
</cp:coreProperties>
</file>